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2A5896" w:rsidRPr="002A5896" w:rsidRDefault="00F14E70" w:rsidP="002A589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433633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438</w:t>
                            </w:r>
                            <w:r w:rsidR="002A5896" w:rsidRPr="002A589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OD]</w:t>
                            </w:r>
                          </w:p>
                          <w:p w:rsidR="002A5896" w:rsidRPr="002A5896" w:rsidRDefault="00433633" w:rsidP="002A589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43363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«Закупка импортной запорной арматуры для КТК-Р и КТК-К»</w:t>
                            </w:r>
                          </w:p>
                          <w:p w:rsidR="00F14E70" w:rsidRPr="001F7E1C" w:rsidRDefault="002A5896" w:rsidP="002A589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2A589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2A5896" w:rsidRPr="002A5896" w:rsidRDefault="00F14E70" w:rsidP="002A589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433633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438</w:t>
                      </w:r>
                      <w:r w:rsidR="002A5896" w:rsidRPr="002A589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OD]</w:t>
                      </w:r>
                    </w:p>
                    <w:p w:rsidR="002A5896" w:rsidRPr="002A5896" w:rsidRDefault="00433633" w:rsidP="002A589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43363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«Закупка импортной запорной арматуры для КТК-Р и КТК-К»</w:t>
                      </w:r>
                    </w:p>
                    <w:p w:rsidR="00F14E70" w:rsidRPr="001F7E1C" w:rsidRDefault="002A5896" w:rsidP="002A589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2A589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ЗАО «Каспийский Трубопроводный Консорциум-Р»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119017, г. Москва, ул. Большая Ордынка, д. 40, стр. 4, 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-Комплекс «Легион 1», 4-й этаж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2A5896" w:rsidRPr="002A5896" w:rsidRDefault="00F14E70" w:rsidP="002A589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433633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43</w:t>
                            </w:r>
                            <w:r w:rsidR="002A5896" w:rsidRPr="002A589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8-OD]</w:t>
                            </w:r>
                          </w:p>
                          <w:p w:rsidR="002A5896" w:rsidRPr="002A5896" w:rsidRDefault="00433633" w:rsidP="002A589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43363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«Закупка импортной запорной арматуры для КТК-Р и КТК-К»</w:t>
                            </w:r>
                          </w:p>
                          <w:p w:rsidR="00F14E70" w:rsidRPr="001F7E1C" w:rsidRDefault="002A5896" w:rsidP="002A589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A589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43363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19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ЗАО «Каспийский Трубопроводный Консорциум-Р»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119017, г. Москва, ул. Большая Ордынка, д. 40, стр. 4, 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-Комплекс «Легион 1», 4-й этаж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2A5896" w:rsidRPr="002A5896" w:rsidRDefault="00F14E70" w:rsidP="002A589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433633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43</w:t>
                      </w:r>
                      <w:r w:rsidR="002A5896" w:rsidRPr="002A589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8-OD]</w:t>
                      </w:r>
                    </w:p>
                    <w:p w:rsidR="002A5896" w:rsidRPr="002A5896" w:rsidRDefault="00433633" w:rsidP="002A589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43363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«Закупка импортной запорной арматуры для КТК-Р и КТК-К»</w:t>
                      </w:r>
                    </w:p>
                    <w:p w:rsidR="00F14E70" w:rsidRPr="001F7E1C" w:rsidRDefault="002A5896" w:rsidP="002A589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A589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433633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19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3363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3363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5896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3633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335A63-CB42-4A95-AC23-FC06DA96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7</cp:revision>
  <cp:lastPrinted>2014-12-10T07:47:00Z</cp:lastPrinted>
  <dcterms:created xsi:type="dcterms:W3CDTF">2014-12-10T08:50:00Z</dcterms:created>
  <dcterms:modified xsi:type="dcterms:W3CDTF">2019-02-1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